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7CD" w:rsidRPr="00B627CD" w:rsidRDefault="00B627CD" w:rsidP="009744F2">
      <w:pPr>
        <w:jc w:val="center"/>
        <w:rPr>
          <w:b/>
          <w:u w:val="single"/>
        </w:rPr>
      </w:pPr>
      <w:r>
        <w:rPr>
          <w:b/>
          <w:u w:val="single"/>
        </w:rPr>
        <w:t>The Metaphor Essay</w:t>
      </w:r>
      <w:bookmarkStart w:id="0" w:name="_GoBack"/>
      <w:bookmarkEnd w:id="0"/>
    </w:p>
    <w:p w:rsidR="00B627CD" w:rsidRDefault="00B627CD" w:rsidP="00B627CD">
      <w:pPr>
        <w:ind w:firstLine="720"/>
      </w:pPr>
    </w:p>
    <w:p w:rsidR="00DD4B48" w:rsidRDefault="003D2E4D" w:rsidP="00FC07DB">
      <w:pPr>
        <w:ind w:firstLine="720"/>
      </w:pPr>
      <w:r>
        <w:t xml:space="preserve">Imagine if someone important in your life instantly dies and you don’t have the chance to say goodbye, how would you feel? </w:t>
      </w:r>
      <w:r w:rsidR="008A7BB3">
        <w:t>I</w:t>
      </w:r>
      <w:r w:rsidR="00DD4B48">
        <w:t xml:space="preserve">n </w:t>
      </w:r>
      <w:r w:rsidR="00FC07DB">
        <w:t>“</w:t>
      </w:r>
      <w:r w:rsidR="00DD4B48">
        <w:t>The Metaphor</w:t>
      </w:r>
      <w:r w:rsidR="00A02C23">
        <w:t>”</w:t>
      </w:r>
      <w:r w:rsidR="008A7BB3">
        <w:t>,</w:t>
      </w:r>
      <w:r w:rsidR="00DD4B48">
        <w:t xml:space="preserve"> by Budge Wilson</w:t>
      </w:r>
      <w:r w:rsidR="008A7BB3">
        <w:t>,</w:t>
      </w:r>
      <w:r w:rsidR="00DD4B48">
        <w:t xml:space="preserve"> this is what happened to </w:t>
      </w:r>
      <w:r>
        <w:t>Charlotte and she was miserable about</w:t>
      </w:r>
      <w:r w:rsidR="00DD4B48">
        <w:t xml:space="preserve"> it.</w:t>
      </w:r>
      <w:r>
        <w:t xml:space="preserve"> Charlotte is a 10</w:t>
      </w:r>
      <w:r w:rsidRPr="003D2E4D">
        <w:rPr>
          <w:vertAlign w:val="superscript"/>
        </w:rPr>
        <w:t>th</w:t>
      </w:r>
      <w:r>
        <w:t xml:space="preserve"> grade student who </w:t>
      </w:r>
      <w:r w:rsidR="008A7BB3">
        <w:t xml:space="preserve">on the first day of </w:t>
      </w:r>
      <w:r w:rsidR="008A7BB3">
        <w:t>class she sees her English teacher walk through the door and it is Miss</w:t>
      </w:r>
      <w:r w:rsidR="008A7BB3">
        <w:t xml:space="preserve"> Hancock; whom </w:t>
      </w:r>
      <w:r>
        <w:t xml:space="preserve">she </w:t>
      </w:r>
      <w:r w:rsidR="008A7BB3">
        <w:t>had</w:t>
      </w:r>
      <w:r>
        <w:t xml:space="preserve"> in grade 7 and </w:t>
      </w:r>
      <w:r w:rsidR="008A7BB3">
        <w:t>thought she was</w:t>
      </w:r>
      <w:r>
        <w:t xml:space="preserve"> a great teacher</w:t>
      </w:r>
      <w:r w:rsidR="008A7BB3">
        <w:t xml:space="preserve">.  </w:t>
      </w:r>
      <w:r w:rsidR="007023D8">
        <w:t>Miss</w:t>
      </w:r>
      <w:r>
        <w:t xml:space="preserve"> Hancock is well-liked by her students, supportive and understanding towards Charlotte, while her mother is well-liked in the community but is not supportive or understanding towards Charlotte. </w:t>
      </w:r>
    </w:p>
    <w:p w:rsidR="00B627CD" w:rsidRDefault="00B627CD" w:rsidP="0041489B">
      <w:r>
        <w:t xml:space="preserve"> </w:t>
      </w:r>
    </w:p>
    <w:p w:rsidR="00F11AE4" w:rsidRDefault="00B627CD" w:rsidP="00B627CD">
      <w:pPr>
        <w:ind w:firstLine="720"/>
      </w:pPr>
      <w:r>
        <w:t xml:space="preserve">A </w:t>
      </w:r>
      <w:r w:rsidR="00EA22F4">
        <w:t xml:space="preserve">difference between the two is that Charlotte’s mother is supposed to support her but doesn’t while </w:t>
      </w:r>
      <w:r w:rsidR="007023D8">
        <w:t>Miss</w:t>
      </w:r>
      <w:r w:rsidR="00EA22F4">
        <w:t xml:space="preserve"> Hancock </w:t>
      </w:r>
      <w:r w:rsidR="008A7BB3">
        <w:t>who doesn’t have to does. When Charlotte read the</w:t>
      </w:r>
      <w:r w:rsidR="00EA22F4">
        <w:t xml:space="preserve"> </w:t>
      </w:r>
      <w:r w:rsidR="008A7BB3">
        <w:t>metaphor,</w:t>
      </w:r>
      <w:r w:rsidR="00EA22F4">
        <w:t xml:space="preserve"> </w:t>
      </w:r>
      <w:r w:rsidR="008A7BB3">
        <w:t xml:space="preserve">she wrote </w:t>
      </w:r>
      <w:r w:rsidR="00EA22F4">
        <w:t xml:space="preserve">to the </w:t>
      </w:r>
      <w:r w:rsidR="008A7BB3">
        <w:t xml:space="preserve">class in grade 7 </w:t>
      </w:r>
      <w:r w:rsidR="00EA22F4">
        <w:t>i</w:t>
      </w:r>
      <w:r w:rsidR="008A7BB3">
        <w:t xml:space="preserve">t was rude, mean and negative </w:t>
      </w:r>
      <w:r w:rsidR="00EA22F4">
        <w:t xml:space="preserve">about her mom. After class </w:t>
      </w:r>
      <w:r w:rsidR="007023D8">
        <w:t>Miss</w:t>
      </w:r>
      <w:r w:rsidR="00EA22F4">
        <w:t xml:space="preserve"> Hanco</w:t>
      </w:r>
      <w:r w:rsidR="008A7BB3">
        <w:t xml:space="preserve">ck asked her to stay so she could </w:t>
      </w:r>
      <w:r w:rsidR="00EA22F4">
        <w:t>talk to her. She asked</w:t>
      </w:r>
      <w:r w:rsidR="008A7BB3">
        <w:t>,</w:t>
      </w:r>
      <w:r w:rsidR="00EA22F4">
        <w:t xml:space="preserve"> “Do you have anything you would like to discuss about your mother’s metaphor?” (69) and if she ever needed anything she could talk to her.</w:t>
      </w:r>
      <w:r w:rsidR="00F45C59">
        <w:t xml:space="preserve"> Her mother never asks about school, she just tells her to do stuff when she gets home.</w:t>
      </w:r>
      <w:r w:rsidR="00EA22F4">
        <w:t xml:space="preserve"> </w:t>
      </w:r>
      <w:r w:rsidR="00CD168C">
        <w:t>Miss Hancock</w:t>
      </w:r>
      <w:r w:rsidR="00CD168C">
        <w:t xml:space="preserve"> also told her</w:t>
      </w:r>
      <w:r w:rsidR="008A7BB3">
        <w:t>,</w:t>
      </w:r>
      <w:r w:rsidR="00EA22F4">
        <w:t xml:space="preserve"> “Your metaphors are unusua</w:t>
      </w:r>
      <w:r w:rsidR="00CD168C">
        <w:t>lly good, unusually interesting</w:t>
      </w:r>
      <w:r w:rsidR="008A7BB3">
        <w:t>” (68) which meant</w:t>
      </w:r>
      <w:r w:rsidR="00EA22F4">
        <w:t xml:space="preserve"> </w:t>
      </w:r>
      <w:r w:rsidR="007023D8">
        <w:t>Miss</w:t>
      </w:r>
      <w:r w:rsidR="008A7BB3">
        <w:t xml:space="preserve"> Hancock was</w:t>
      </w:r>
      <w:r w:rsidR="00EA22F4">
        <w:t xml:space="preserve"> saying that Charlotte ha</w:t>
      </w:r>
      <w:r w:rsidR="008A7BB3">
        <w:t>d a</w:t>
      </w:r>
      <w:r w:rsidR="00EA22F4">
        <w:t xml:space="preserve"> gr</w:t>
      </w:r>
      <w:r w:rsidR="008A7BB3">
        <w:t>eat talent for writing, this</w:t>
      </w:r>
      <w:r w:rsidR="00EA22F4">
        <w:t xml:space="preserve"> makes Cha</w:t>
      </w:r>
      <w:r>
        <w:t xml:space="preserve">rlotte feel good about herself. </w:t>
      </w:r>
      <w:r w:rsidR="00FC07DB">
        <w:t>Charlotte’s mother</w:t>
      </w:r>
      <w:r w:rsidR="00F45C59">
        <w:t xml:space="preserve"> doesn’t know she is a good writer because she has never had any interest in finding out. When Charlotte brought up </w:t>
      </w:r>
      <w:r w:rsidR="00EC6062">
        <w:t xml:space="preserve">her </w:t>
      </w:r>
      <w:r w:rsidR="00EC6062" w:rsidRPr="003D2E4D">
        <w:t xml:space="preserve">class </w:t>
      </w:r>
      <w:r w:rsidR="003D2E4D" w:rsidRPr="003D2E4D">
        <w:t>lesson where they learned metaphors</w:t>
      </w:r>
      <w:r w:rsidR="00EC6062">
        <w:t xml:space="preserve"> at dinner</w:t>
      </w:r>
      <w:r w:rsidR="00A30924">
        <w:t xml:space="preserve">, </w:t>
      </w:r>
      <w:r w:rsidR="00530895">
        <w:t>her mom didn’t care about her learning, all she cared about</w:t>
      </w:r>
      <w:r w:rsidR="00A30924">
        <w:t xml:space="preserve"> once she found out </w:t>
      </w:r>
      <w:r w:rsidR="007023D8">
        <w:t>Miss</w:t>
      </w:r>
      <w:r w:rsidR="00A30924">
        <w:t xml:space="preserve"> Hancock was her teacher</w:t>
      </w:r>
      <w:r w:rsidR="00530895">
        <w:t xml:space="preserve"> was the appearance of </w:t>
      </w:r>
      <w:r w:rsidR="00A30924">
        <w:t>her</w:t>
      </w:r>
      <w:r w:rsidR="00530895">
        <w:t xml:space="preserve"> and she said “oh” “her” (71)</w:t>
      </w:r>
      <w:r w:rsidR="00A30924">
        <w:t xml:space="preserve">. </w:t>
      </w:r>
    </w:p>
    <w:p w:rsidR="00FD180D" w:rsidRDefault="00FD180D" w:rsidP="00B627CD">
      <w:pPr>
        <w:ind w:firstLine="720"/>
      </w:pPr>
    </w:p>
    <w:p w:rsidR="003D2E4D" w:rsidRDefault="00A35E10" w:rsidP="00B627CD">
      <w:pPr>
        <w:ind w:firstLine="720"/>
      </w:pPr>
      <w:r>
        <w:t xml:space="preserve">A similarity between Miss Hancock and </w:t>
      </w:r>
      <w:r w:rsidR="00FC07DB">
        <w:t>Charlotte’s mother</w:t>
      </w:r>
      <w:r>
        <w:t xml:space="preserve"> is that </w:t>
      </w:r>
      <w:r w:rsidR="003E5DFF">
        <w:t>both</w:t>
      </w:r>
      <w:r>
        <w:t xml:space="preserve"> put lots of effort and enthusiasm into what they do. Miss Hancock gives every student help with their work “she fluttered and flitted from desk to desk, inspecting notebooks, making suggestions” (65).</w:t>
      </w:r>
      <w:r w:rsidR="00715C52">
        <w:t xml:space="preserve"> </w:t>
      </w:r>
      <w:r w:rsidR="00FC07DB">
        <w:t>Charlotte’s mother</w:t>
      </w:r>
      <w:r w:rsidR="00715C52">
        <w:t xml:space="preserve"> is the leader of many boards and com</w:t>
      </w:r>
      <w:r w:rsidR="00652896">
        <w:t>m</w:t>
      </w:r>
      <w:r w:rsidR="00715C52">
        <w:t>it</w:t>
      </w:r>
      <w:r w:rsidR="00652896">
        <w:t>tee</w:t>
      </w:r>
      <w:r w:rsidR="00715C52">
        <w:t>s</w:t>
      </w:r>
      <w:r w:rsidR="003E5DFF">
        <w:t xml:space="preserve"> and people say that she </w:t>
      </w:r>
      <w:r w:rsidR="00715C52">
        <w:t>is</w:t>
      </w:r>
      <w:r w:rsidR="00652896">
        <w:t>,</w:t>
      </w:r>
      <w:r w:rsidR="00715C52">
        <w:t xml:space="preserve"> “the mainstay of the community, the rock upon which the town was built” (73), this shows that she is important to the community </w:t>
      </w:r>
      <w:r w:rsidR="00652896">
        <w:t xml:space="preserve">and how </w:t>
      </w:r>
      <w:r w:rsidR="00715C52">
        <w:t xml:space="preserve">she works hard to help it out.  </w:t>
      </w:r>
      <w:r>
        <w:t xml:space="preserve"> </w:t>
      </w:r>
      <w:r w:rsidR="00715C52">
        <w:t>Miss Hancock</w:t>
      </w:r>
      <w:r>
        <w:t xml:space="preserve"> has done “15 years o</w:t>
      </w:r>
      <w:r w:rsidR="003E5DFF">
        <w:t>f</w:t>
      </w:r>
      <w:r>
        <w:t xml:space="preserve"> grade 7 students” (76) so she obviously put</w:t>
      </w:r>
      <w:r w:rsidR="003E5DFF">
        <w:t xml:space="preserve"> a</w:t>
      </w:r>
      <w:r>
        <w:t xml:space="preserve"> lot of effort </w:t>
      </w:r>
      <w:r w:rsidR="00715C52">
        <w:t xml:space="preserve">into teaching </w:t>
      </w:r>
      <w:r>
        <w:t>for 15 years.</w:t>
      </w:r>
      <w:r w:rsidR="00715C52">
        <w:t xml:space="preserve"> As well it says that no student has ever not liked her, this shows</w:t>
      </w:r>
      <w:r w:rsidR="00652896">
        <w:t xml:space="preserve"> that she was</w:t>
      </w:r>
      <w:r w:rsidR="00715C52">
        <w:t xml:space="preserve"> a good</w:t>
      </w:r>
      <w:r w:rsidR="00652896">
        <w:t>,</w:t>
      </w:r>
      <w:r w:rsidR="00715C52">
        <w:t xml:space="preserve"> enthusiast</w:t>
      </w:r>
      <w:r w:rsidR="00652896">
        <w:t>ic teacher that everyone loved</w:t>
      </w:r>
      <w:r w:rsidR="00715C52">
        <w:t xml:space="preserve">. Charlotte said that her mother will often talk on the phone for hours making plans about important things that she leads. </w:t>
      </w:r>
      <w:r w:rsidR="00652896">
        <w:t>So,</w:t>
      </w:r>
      <w:r w:rsidR="009F3960">
        <w:t xml:space="preserve"> they both have very important roles.</w:t>
      </w:r>
    </w:p>
    <w:p w:rsidR="00FD180D" w:rsidRDefault="00FD180D" w:rsidP="0041489B">
      <w:r>
        <w:t xml:space="preserve"> </w:t>
      </w:r>
    </w:p>
    <w:p w:rsidR="00FD180D" w:rsidRDefault="00FD180D" w:rsidP="00FD180D">
      <w:pPr>
        <w:ind w:firstLine="720"/>
      </w:pPr>
      <w:r>
        <w:t xml:space="preserve">Another large contrast between </w:t>
      </w:r>
      <w:r w:rsidR="007023D8">
        <w:t>Miss</w:t>
      </w:r>
      <w:r>
        <w:t xml:space="preserve"> Hancock and </w:t>
      </w:r>
      <w:r w:rsidR="00FC07DB">
        <w:t>Charlotte’s mother</w:t>
      </w:r>
      <w:r>
        <w:t xml:space="preserve"> is their appearance and personalities. </w:t>
      </w:r>
      <w:r w:rsidR="007023D8">
        <w:t>Miss</w:t>
      </w:r>
      <w:r>
        <w:t xml:space="preserve"> Hancock is quoted as “plump” “like a heavy bird” (65) and has an interesting style in clothing and jewelry and her make-up is poorly done</w:t>
      </w:r>
      <w:r w:rsidR="00715C52">
        <w:t xml:space="preserve">, this shows that </w:t>
      </w:r>
      <w:r w:rsidR="00715C52">
        <w:t>Miss Hancock</w:t>
      </w:r>
      <w:r w:rsidR="00715C52">
        <w:t xml:space="preserve"> doesn’t really care about the way other people look at her, she wears what she wants to wear. But </w:t>
      </w:r>
      <w:r w:rsidR="00FC07DB">
        <w:t>Charlotte’s mother</w:t>
      </w:r>
      <w:r w:rsidR="00715C52">
        <w:t xml:space="preserve"> wouldn’t let Charlotte go to school the day after </w:t>
      </w:r>
      <w:r w:rsidR="00715C52">
        <w:t>Miss Hancock</w:t>
      </w:r>
      <w:r w:rsidR="00715C52">
        <w:t xml:space="preserve"> was killed because </w:t>
      </w:r>
      <w:r w:rsidR="00652896">
        <w:t>she had cried so much</w:t>
      </w:r>
      <w:r w:rsidR="00715C52">
        <w:t xml:space="preserve"> that she looked bad and </w:t>
      </w:r>
      <w:r w:rsidR="009F3960">
        <w:t>her mother</w:t>
      </w:r>
      <w:r w:rsidR="00715C52">
        <w:t xml:space="preserve"> didn’t want the rest of the city to see her daughter </w:t>
      </w:r>
      <w:r w:rsidR="00652896">
        <w:t xml:space="preserve">looking </w:t>
      </w:r>
      <w:r w:rsidR="00715C52">
        <w:t>like that.</w:t>
      </w:r>
      <w:r>
        <w:t xml:space="preserve"> </w:t>
      </w:r>
      <w:r w:rsidR="00FC07DB">
        <w:lastRenderedPageBreak/>
        <w:t>Charlotte’s mother</w:t>
      </w:r>
      <w:r>
        <w:t xml:space="preserve">’s appearance is </w:t>
      </w:r>
      <w:r w:rsidR="00652896">
        <w:t xml:space="preserve">described as </w:t>
      </w:r>
      <w:r>
        <w:t>a flaw</w:t>
      </w:r>
      <w:r w:rsidR="000472E4">
        <w:t>less figure with perfect make-up. S</w:t>
      </w:r>
      <w:r w:rsidR="00715C52">
        <w:t xml:space="preserve">he probably thinks everyone should look as good as her so she judges </w:t>
      </w:r>
      <w:r w:rsidR="00715C52">
        <w:t>Miss Hancock</w:t>
      </w:r>
      <w:r w:rsidR="00715C52">
        <w:t xml:space="preserve"> based on her looks</w:t>
      </w:r>
      <w:r w:rsidR="00652896">
        <w:t xml:space="preserve">, and because of this, </w:t>
      </w:r>
      <w:r w:rsidR="000472E4">
        <w:t xml:space="preserve">she thinks </w:t>
      </w:r>
      <w:r w:rsidR="000472E4">
        <w:t>Miss Hancock</w:t>
      </w:r>
      <w:r w:rsidR="000472E4">
        <w:t xml:space="preserve"> is a bad teacher.</w:t>
      </w:r>
      <w:r>
        <w:t xml:space="preserve"> </w:t>
      </w:r>
      <w:r w:rsidR="007023D8">
        <w:t>Miss</w:t>
      </w:r>
      <w:r>
        <w:t xml:space="preserve"> Hancock is sympathetic for people including Charlott</w:t>
      </w:r>
      <w:r w:rsidR="000472E4">
        <w:t xml:space="preserve">e but </w:t>
      </w:r>
      <w:r w:rsidR="00FC07DB">
        <w:t>Charlotte’s mother</w:t>
      </w:r>
      <w:r w:rsidR="00652896">
        <w:t xml:space="preserve"> is not.  A</w:t>
      </w:r>
      <w:r w:rsidR="000472E4">
        <w:t>n example of when</w:t>
      </w:r>
      <w:r w:rsidR="00652896">
        <w:t xml:space="preserve"> her mother is not sympathetic wa</w:t>
      </w:r>
      <w:r w:rsidR="000472E4">
        <w:t xml:space="preserve">s when </w:t>
      </w:r>
      <w:r>
        <w:t>Charl</w:t>
      </w:r>
      <w:r w:rsidR="00652896">
        <w:t>otte go</w:t>
      </w:r>
      <w:r w:rsidR="00FC07DB">
        <w:t>t</w:t>
      </w:r>
      <w:r w:rsidR="000472E4">
        <w:t xml:space="preserve"> very upset in the end and she </w:t>
      </w:r>
      <w:proofErr w:type="gramStart"/>
      <w:r w:rsidR="000472E4">
        <w:t>says</w:t>
      </w:r>
      <w:proofErr w:type="gramEnd"/>
      <w:r>
        <w:t xml:space="preserve"> “I killed her!” (79) and</w:t>
      </w:r>
      <w:r w:rsidR="000472E4">
        <w:t xml:space="preserve"> her mother told her </w:t>
      </w:r>
      <w:r w:rsidR="00FC07DB">
        <w:t>“</w:t>
      </w:r>
      <w:r w:rsidR="000472E4">
        <w:t>she</w:t>
      </w:r>
      <w:r w:rsidR="00FC07DB">
        <w:t xml:space="preserve"> </w:t>
      </w:r>
      <w:r>
        <w:t>got exactly what she deserved.” (80).</w:t>
      </w:r>
    </w:p>
    <w:p w:rsidR="000472E4" w:rsidRDefault="000472E4" w:rsidP="00FD180D">
      <w:pPr>
        <w:ind w:firstLine="720"/>
      </w:pPr>
    </w:p>
    <w:p w:rsidR="00E90856" w:rsidRDefault="000472E4" w:rsidP="00A02C23">
      <w:pPr>
        <w:ind w:firstLine="720"/>
      </w:pPr>
      <w:r>
        <w:t>Miss Hancock</w:t>
      </w:r>
      <w:r w:rsidR="00652896">
        <w:t xml:space="preserve"> is</w:t>
      </w:r>
      <w:r>
        <w:t xml:space="preserve"> well-liked by her students, is supportive and understanding</w:t>
      </w:r>
      <w:r w:rsidR="00652896">
        <w:t>, while</w:t>
      </w:r>
      <w:r>
        <w:t xml:space="preserve"> </w:t>
      </w:r>
      <w:r w:rsidR="00FC07DB">
        <w:t>Charlotte’s mother</w:t>
      </w:r>
      <w:r>
        <w:t xml:space="preserve"> is well-liked by the community but</w:t>
      </w:r>
      <w:r w:rsidR="00652896">
        <w:t xml:space="preserve"> is</w:t>
      </w:r>
      <w:r>
        <w:t xml:space="preserve"> not supportive or understanding of </w:t>
      </w:r>
      <w:r w:rsidR="00652896">
        <w:t xml:space="preserve">her daughter, </w:t>
      </w:r>
      <w:r>
        <w:t xml:space="preserve">Charlotte. They are both well-liked because they are good at what they do. </w:t>
      </w:r>
      <w:r>
        <w:t>Miss Hancock</w:t>
      </w:r>
      <w:r>
        <w:t xml:space="preserve"> is supportive </w:t>
      </w:r>
      <w:r w:rsidR="0041489B">
        <w:t xml:space="preserve">and understanding </w:t>
      </w:r>
      <w:r>
        <w:t>to Charlotte</w:t>
      </w:r>
      <w:r w:rsidR="00FC07DB">
        <w:t>,</w:t>
      </w:r>
      <w:r>
        <w:t xml:space="preserve"> when she asked her if she had anything to talk about </w:t>
      </w:r>
      <w:r w:rsidR="00FC07DB">
        <w:t>and let her know that she could do so anytime</w:t>
      </w:r>
      <w:r>
        <w:t xml:space="preserve"> but</w:t>
      </w:r>
      <w:r w:rsidR="00FC07DB">
        <w:t>,</w:t>
      </w:r>
      <w:r>
        <w:t xml:space="preserve"> her mother isn’t </w:t>
      </w:r>
      <w:r w:rsidR="00FC07DB">
        <w:t xml:space="preserve">this way </w:t>
      </w:r>
      <w:r>
        <w:t xml:space="preserve">because </w:t>
      </w:r>
      <w:r w:rsidR="0041489B">
        <w:t xml:space="preserve">it seems like </w:t>
      </w:r>
      <w:r>
        <w:t>she doesn’t care about h</w:t>
      </w:r>
      <w:r w:rsidR="0041489B">
        <w:t>e</w:t>
      </w:r>
      <w:r w:rsidR="00FC07DB">
        <w:t>r school or mental health. Charlotte’s mother</w:t>
      </w:r>
      <w:r>
        <w:t xml:space="preserve"> doesn’t understand</w:t>
      </w:r>
      <w:r w:rsidR="0041489B">
        <w:t xml:space="preserve"> how important </w:t>
      </w:r>
      <w:r w:rsidR="0041489B">
        <w:t>Miss Hancock</w:t>
      </w:r>
      <w:r w:rsidR="0041489B">
        <w:t xml:space="preserve"> was</w:t>
      </w:r>
      <w:r>
        <w:t xml:space="preserve"> to her and the impact </w:t>
      </w:r>
      <w:r w:rsidR="00FC07DB">
        <w:t>she</w:t>
      </w:r>
      <w:r>
        <w:t xml:space="preserve"> had on her.</w:t>
      </w:r>
    </w:p>
    <w:sectPr w:rsidR="00E90856">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6EE" w:rsidRDefault="00DC36EE" w:rsidP="00715C52">
      <w:pPr>
        <w:spacing w:after="0" w:line="240" w:lineRule="auto"/>
      </w:pPr>
      <w:r>
        <w:separator/>
      </w:r>
    </w:p>
  </w:endnote>
  <w:endnote w:type="continuationSeparator" w:id="0">
    <w:p w:rsidR="00DC36EE" w:rsidRDefault="00DC36EE" w:rsidP="00715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6EE" w:rsidRDefault="00DC36EE" w:rsidP="00715C52">
      <w:pPr>
        <w:spacing w:after="0" w:line="240" w:lineRule="auto"/>
      </w:pPr>
      <w:r>
        <w:separator/>
      </w:r>
    </w:p>
  </w:footnote>
  <w:footnote w:type="continuationSeparator" w:id="0">
    <w:p w:rsidR="00DC36EE" w:rsidRDefault="00DC36EE" w:rsidP="00715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4F2" w:rsidRDefault="009744F2">
    <w:pPr>
      <w:pStyle w:val="Header"/>
    </w:pPr>
    <w:r>
      <w:tab/>
    </w:r>
    <w:r>
      <w:tab/>
      <w:t>Clare Magur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2F4"/>
    <w:rsid w:val="000472E4"/>
    <w:rsid w:val="00055A46"/>
    <w:rsid w:val="001E6FAD"/>
    <w:rsid w:val="00324399"/>
    <w:rsid w:val="003D2E4D"/>
    <w:rsid w:val="003E5DFF"/>
    <w:rsid w:val="0041489B"/>
    <w:rsid w:val="00530895"/>
    <w:rsid w:val="00652896"/>
    <w:rsid w:val="007023D8"/>
    <w:rsid w:val="00715C52"/>
    <w:rsid w:val="00800AAE"/>
    <w:rsid w:val="008A7BB3"/>
    <w:rsid w:val="009744F2"/>
    <w:rsid w:val="009F3960"/>
    <w:rsid w:val="00A02C23"/>
    <w:rsid w:val="00A30924"/>
    <w:rsid w:val="00A35E10"/>
    <w:rsid w:val="00B627CD"/>
    <w:rsid w:val="00CD168C"/>
    <w:rsid w:val="00DC36EE"/>
    <w:rsid w:val="00DD4B48"/>
    <w:rsid w:val="00E90856"/>
    <w:rsid w:val="00EA22F4"/>
    <w:rsid w:val="00EC6062"/>
    <w:rsid w:val="00F11AE4"/>
    <w:rsid w:val="00F45C59"/>
    <w:rsid w:val="00FC07DB"/>
    <w:rsid w:val="00FD18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7815"/>
  <w15:chartTrackingRefBased/>
  <w15:docId w15:val="{036E10CD-7DF2-452C-9ADE-8E813947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C52"/>
  </w:style>
  <w:style w:type="paragraph" w:styleId="Footer">
    <w:name w:val="footer"/>
    <w:basedOn w:val="Normal"/>
    <w:link w:val="FooterChar"/>
    <w:uiPriority w:val="99"/>
    <w:unhideWhenUsed/>
    <w:rsid w:val="00715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A087-5397-420F-B972-A670F1E4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789</Words>
  <Characters>3728</Characters>
  <Application>Microsoft Office Word</Application>
  <DocSecurity>0</DocSecurity>
  <Lines>5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agura</dc:creator>
  <cp:keywords/>
  <dc:description/>
  <cp:lastModifiedBy>Clare Magura</cp:lastModifiedBy>
  <cp:revision>15</cp:revision>
  <dcterms:created xsi:type="dcterms:W3CDTF">2017-10-18T20:20:00Z</dcterms:created>
  <dcterms:modified xsi:type="dcterms:W3CDTF">2017-10-23T04:52:00Z</dcterms:modified>
</cp:coreProperties>
</file>